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1F0C8FE8" w14:textId="77777777" w:rsidR="004E0EAD" w:rsidRDefault="004E0EAD" w:rsidP="008E450E">
      <w:pPr>
        <w:jc w:val="center"/>
        <w:rPr>
          <w:rFonts w:ascii="Arial" w:hAnsi="Arial" w:cs="Arial"/>
          <w:b/>
        </w:rPr>
      </w:pPr>
    </w:p>
    <w:p w14:paraId="395F800F" w14:textId="4E7B5A00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BC777E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74223C6F" w:rsidR="008E450E" w:rsidRPr="008E450E" w:rsidRDefault="0048270D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LIST</w:t>
      </w:r>
      <w:r w:rsidR="008E450E" w:rsidRPr="008E450E">
        <w:rPr>
          <w:rFonts w:ascii="Arial" w:hAnsi="Arial" w:cs="Arial"/>
          <w:b/>
        </w:rPr>
        <w:t xml:space="preserve"> VI </w:t>
      </w:r>
    </w:p>
    <w:p w14:paraId="58818FD6" w14:textId="36B8E11D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upravi </w:t>
      </w:r>
      <w:r w:rsidR="0048270D">
        <w:rPr>
          <w:rFonts w:ascii="Arial" w:hAnsi="Arial" w:cs="Arial"/>
          <w:b/>
        </w:rPr>
        <w:t>Mestne občine Velenje, v Uradu za javne finance in splošne zadeve, v Službi za informatiko in glavni pisarn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689EAE45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039463C1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61D6809E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15C78D5D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04EF93F7" w14:textId="77777777" w:rsidR="00B745D0" w:rsidRDefault="00B745D0" w:rsidP="004E0EAD">
      <w:pPr>
        <w:spacing w:after="0"/>
        <w:rPr>
          <w:rFonts w:ascii="Arial" w:hAnsi="Arial" w:cs="Arial"/>
          <w:b/>
          <w:sz w:val="20"/>
        </w:rPr>
      </w:pPr>
    </w:p>
    <w:p w14:paraId="00787EC3" w14:textId="77777777" w:rsidR="00B745D0" w:rsidRDefault="00B745D0" w:rsidP="004E0EAD">
      <w:pPr>
        <w:spacing w:after="0"/>
        <w:rPr>
          <w:rFonts w:ascii="Arial" w:hAnsi="Arial" w:cs="Arial"/>
          <w:b/>
          <w:sz w:val="20"/>
        </w:rPr>
      </w:pPr>
    </w:p>
    <w:p w14:paraId="2CD0AB65" w14:textId="0DA30488" w:rsidR="00333B37" w:rsidRPr="00B745D0" w:rsidRDefault="00AB3D04" w:rsidP="00B745D0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sz w:val="20"/>
        </w:rPr>
      </w:pPr>
      <w:r w:rsidRPr="00B745D0">
        <w:rPr>
          <w:rFonts w:ascii="Arial" w:hAnsi="Arial" w:cs="Arial"/>
          <w:b/>
          <w:sz w:val="20"/>
        </w:rPr>
        <w:t>DELOVNE IZKUŠNJE</w:t>
      </w:r>
      <w:r w:rsidR="00A47E95" w:rsidRPr="00B745D0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4300939F" w14:textId="77777777" w:rsidR="00B745D0" w:rsidRDefault="00B745D0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B745D0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B745D0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B745D0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B745D0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B745D0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1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B745D0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B745D0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1C1DC315" w14:textId="24DF7ACA" w:rsidR="003758CA" w:rsidRDefault="003758CA" w:rsidP="00024AF2">
      <w:pPr>
        <w:rPr>
          <w:rFonts w:ascii="Arial" w:hAnsi="Arial" w:cs="Arial"/>
        </w:rPr>
      </w:pPr>
    </w:p>
    <w:p w14:paraId="53E00C0A" w14:textId="77777777" w:rsidR="003758CA" w:rsidRDefault="003758CA" w:rsidP="00024AF2">
      <w:pPr>
        <w:rPr>
          <w:rFonts w:ascii="Arial" w:hAnsi="Arial" w:cs="Arial"/>
        </w:rPr>
      </w:pPr>
    </w:p>
    <w:p w14:paraId="4709035F" w14:textId="77777777" w:rsidR="003758CA" w:rsidRDefault="003758CA" w:rsidP="00024AF2">
      <w:pPr>
        <w:rPr>
          <w:rFonts w:ascii="Arial" w:hAnsi="Arial" w:cs="Arial"/>
        </w:rPr>
      </w:pPr>
    </w:p>
    <w:p w14:paraId="29799E66" w14:textId="77777777" w:rsidR="008E21CE" w:rsidRDefault="008E21CE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2646661A" w14:textId="77777777" w:rsidR="003758CA" w:rsidRDefault="003758CA" w:rsidP="005C0D1C">
      <w:pPr>
        <w:rPr>
          <w:rFonts w:ascii="Arial" w:hAnsi="Arial" w:cs="Arial"/>
          <w:sz w:val="20"/>
        </w:rPr>
      </w:pPr>
    </w:p>
    <w:p w14:paraId="405698B1" w14:textId="77777777" w:rsidR="008E21CE" w:rsidRDefault="008E21CE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8ADA1" w14:textId="77777777" w:rsidR="00352643" w:rsidRDefault="00352643" w:rsidP="00E81C5B">
      <w:pPr>
        <w:spacing w:after="0" w:line="240" w:lineRule="auto"/>
      </w:pPr>
      <w:r>
        <w:separator/>
      </w:r>
    </w:p>
  </w:endnote>
  <w:endnote w:type="continuationSeparator" w:id="0">
    <w:p w14:paraId="0C8B6878" w14:textId="77777777" w:rsidR="00352643" w:rsidRDefault="003526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F8509" w14:textId="77777777" w:rsidR="0091262F" w:rsidRDefault="009126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2AA58" w14:textId="77777777" w:rsidR="0091262F" w:rsidRDefault="009126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5A8A" w14:textId="77777777" w:rsidR="00352643" w:rsidRDefault="00352643" w:rsidP="00E81C5B">
      <w:pPr>
        <w:spacing w:after="0" w:line="240" w:lineRule="auto"/>
      </w:pPr>
      <w:r>
        <w:separator/>
      </w:r>
    </w:p>
  </w:footnote>
  <w:footnote w:type="continuationSeparator" w:id="0">
    <w:p w14:paraId="78A86509" w14:textId="77777777" w:rsidR="00352643" w:rsidRDefault="003526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5B09F" w14:textId="77777777" w:rsidR="0091262F" w:rsidRDefault="009126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50EE2B68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>Številka: 1100-00</w:t>
    </w:r>
    <w:r w:rsidR="0091262F">
      <w:rPr>
        <w:rFonts w:ascii="Arial" w:hAnsi="Arial" w:cs="Arial"/>
        <w:b/>
        <w:szCs w:val="32"/>
      </w:rPr>
      <w:t>14</w:t>
    </w:r>
    <w:r w:rsidRPr="008E362E">
      <w:rPr>
        <w:rFonts w:ascii="Arial" w:hAnsi="Arial" w:cs="Arial"/>
        <w:b/>
        <w:szCs w:val="32"/>
      </w:rPr>
      <w:t>/2024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5E2FC" w14:textId="77777777" w:rsidR="0091262F" w:rsidRDefault="0091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66D"/>
    <w:multiLevelType w:val="hybridMultilevel"/>
    <w:tmpl w:val="0150B990"/>
    <w:lvl w:ilvl="0" w:tplc="ABE4DE1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8"/>
  </w:num>
  <w:num w:numId="2" w16cid:durableId="1412389868">
    <w:abstractNumId w:val="3"/>
  </w:num>
  <w:num w:numId="3" w16cid:durableId="2096121126">
    <w:abstractNumId w:val="1"/>
  </w:num>
  <w:num w:numId="4" w16cid:durableId="155465329">
    <w:abstractNumId w:val="4"/>
  </w:num>
  <w:num w:numId="5" w16cid:durableId="2119525105">
    <w:abstractNumId w:val="7"/>
  </w:num>
  <w:num w:numId="6" w16cid:durableId="87888584">
    <w:abstractNumId w:val="6"/>
  </w:num>
  <w:num w:numId="7" w16cid:durableId="1454708544">
    <w:abstractNumId w:val="5"/>
  </w:num>
  <w:num w:numId="8" w16cid:durableId="1044525928">
    <w:abstractNumId w:val="0"/>
  </w:num>
  <w:num w:numId="9" w16cid:durableId="74862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52643"/>
    <w:rsid w:val="003708D8"/>
    <w:rsid w:val="003751D5"/>
    <w:rsid w:val="003758CA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8270D"/>
    <w:rsid w:val="0049508D"/>
    <w:rsid w:val="00495F2C"/>
    <w:rsid w:val="004C547F"/>
    <w:rsid w:val="004E0EAD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57B29"/>
    <w:rsid w:val="0089621F"/>
    <w:rsid w:val="008A678B"/>
    <w:rsid w:val="008B0AA9"/>
    <w:rsid w:val="008C2E4B"/>
    <w:rsid w:val="008D0E50"/>
    <w:rsid w:val="008E21CE"/>
    <w:rsid w:val="008E362E"/>
    <w:rsid w:val="008E450E"/>
    <w:rsid w:val="0091262F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43635"/>
    <w:rsid w:val="00B61BB0"/>
    <w:rsid w:val="00B63FA6"/>
    <w:rsid w:val="00B745D0"/>
    <w:rsid w:val="00B90175"/>
    <w:rsid w:val="00B90C77"/>
    <w:rsid w:val="00BA5F45"/>
    <w:rsid w:val="00BB4749"/>
    <w:rsid w:val="00BC777E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EF49F5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10</cp:revision>
  <cp:lastPrinted>2020-09-30T14:00:00Z</cp:lastPrinted>
  <dcterms:created xsi:type="dcterms:W3CDTF">2024-04-24T07:31:00Z</dcterms:created>
  <dcterms:modified xsi:type="dcterms:W3CDTF">2024-05-29T12:49:00Z</dcterms:modified>
</cp:coreProperties>
</file>